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31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131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зачислении воспитанников</w:t>
      </w:r>
    </w:p>
    <w:p w:rsidR="00F93B60" w:rsidRPr="006F2ACD" w:rsidRDefault="00801131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АОУ Школу-сад № 42</w:t>
      </w:r>
    </w:p>
    <w:p w:rsidR="00573073" w:rsidRPr="006F2ACD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ACD">
        <w:rPr>
          <w:rFonts w:ascii="Times New Roman" w:hAnsi="Times New Roman" w:cs="Times New Roman"/>
          <w:b/>
          <w:sz w:val="32"/>
          <w:szCs w:val="32"/>
        </w:rPr>
        <w:t xml:space="preserve">2023-2024 </w:t>
      </w:r>
      <w:bookmarkStart w:id="0" w:name="_GoBack"/>
      <w:bookmarkEnd w:id="0"/>
      <w:r w:rsidR="00801131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F93B60" w:rsidRPr="006F2ACD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59" w:type="dxa"/>
        <w:tblLook w:val="04A0"/>
      </w:tblPr>
      <w:tblGrid>
        <w:gridCol w:w="3397"/>
        <w:gridCol w:w="2410"/>
        <w:gridCol w:w="4252"/>
      </w:tblGrid>
      <w:tr w:rsidR="00F93B60" w:rsidRPr="00F93B60" w:rsidTr="00F93B60">
        <w:tc>
          <w:tcPr>
            <w:tcW w:w="3397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</w:t>
            </w:r>
          </w:p>
          <w:p w:rsidR="006F2ACD" w:rsidRPr="006F2ACD" w:rsidRDefault="006F2ACD" w:rsidP="006F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93B60"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риказа</w:t>
            </w:r>
          </w:p>
          <w:p w:rsidR="006F2ACD" w:rsidRPr="006F2ACD" w:rsidRDefault="006F2ACD" w:rsidP="006F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F93B60" w:rsidRPr="006F2ACD" w:rsidRDefault="006F2ACD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F93B60"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ачисл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4252" w:type="dxa"/>
          </w:tcPr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ппы,</w:t>
            </w:r>
          </w:p>
          <w:p w:rsidR="00F93B60" w:rsidRPr="006F2ACD" w:rsidRDefault="00F93B60" w:rsidP="00F9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AC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16.01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5-6 лет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4.01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7.02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3-4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3.04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3.05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08.08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5-6 лет)</w:t>
            </w:r>
          </w:p>
        </w:tc>
      </w:tr>
      <w:tr w:rsidR="00F93B60" w:rsidRPr="00F93B60" w:rsidTr="00F93B60">
        <w:tc>
          <w:tcPr>
            <w:tcW w:w="3397" w:type="dxa"/>
          </w:tcPr>
          <w:p w:rsidR="00F93B60" w:rsidRPr="00F93B60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16.08.2023г.</w:t>
            </w:r>
          </w:p>
        </w:tc>
        <w:tc>
          <w:tcPr>
            <w:tcW w:w="2410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3B60" w:rsidRPr="00F93B60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F2ACD" w:rsidRPr="00F93B60" w:rsidTr="00F93B60">
        <w:tc>
          <w:tcPr>
            <w:tcW w:w="3397" w:type="dxa"/>
          </w:tcPr>
          <w:p w:rsidR="006F2ACD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1.08.2023г.</w:t>
            </w:r>
          </w:p>
        </w:tc>
        <w:tc>
          <w:tcPr>
            <w:tcW w:w="2410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F2ACD" w:rsidRPr="00F93B60" w:rsidTr="00F93B60">
        <w:tc>
          <w:tcPr>
            <w:tcW w:w="3397" w:type="dxa"/>
          </w:tcPr>
          <w:p w:rsidR="006F2ACD" w:rsidRDefault="0073391B" w:rsidP="0073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73391B">
              <w:rPr>
                <w:rFonts w:ascii="Times New Roman" w:hAnsi="Times New Roman" w:cs="Times New Roman"/>
                <w:sz w:val="28"/>
                <w:szCs w:val="28"/>
              </w:rPr>
              <w:t xml:space="preserve"> от 21.08.2023г.</w:t>
            </w:r>
          </w:p>
        </w:tc>
        <w:tc>
          <w:tcPr>
            <w:tcW w:w="2410" w:type="dxa"/>
          </w:tcPr>
          <w:p w:rsidR="006F2ACD" w:rsidRDefault="0073391B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F2ACD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801131" w:rsidRPr="00F93B60" w:rsidTr="00F93B60">
        <w:tc>
          <w:tcPr>
            <w:tcW w:w="3397" w:type="dxa"/>
          </w:tcPr>
          <w:p w:rsidR="00801131" w:rsidRPr="0073391B" w:rsidRDefault="00801131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31"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1131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801131">
              <w:rPr>
                <w:rFonts w:ascii="Times New Roman" w:hAnsi="Times New Roman" w:cs="Times New Roman"/>
                <w:sz w:val="28"/>
                <w:szCs w:val="28"/>
              </w:rPr>
              <w:t xml:space="preserve"> от 04.09.2023г.</w:t>
            </w:r>
          </w:p>
        </w:tc>
        <w:tc>
          <w:tcPr>
            <w:tcW w:w="2410" w:type="dxa"/>
          </w:tcPr>
          <w:p w:rsidR="00801131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01131" w:rsidRDefault="00801131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40707" w:rsidRPr="00F93B60" w:rsidTr="00480FBC">
        <w:tc>
          <w:tcPr>
            <w:tcW w:w="3397" w:type="dxa"/>
            <w:shd w:val="clear" w:color="auto" w:fill="auto"/>
          </w:tcPr>
          <w:p w:rsidR="00740707" w:rsidRPr="00801131" w:rsidRDefault="00480FBC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9.2023г.</w:t>
            </w:r>
          </w:p>
        </w:tc>
        <w:tc>
          <w:tcPr>
            <w:tcW w:w="2410" w:type="dxa"/>
            <w:shd w:val="clear" w:color="auto" w:fill="auto"/>
          </w:tcPr>
          <w:p w:rsidR="00740707" w:rsidRDefault="00480FBC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40707" w:rsidRDefault="00480FBC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931EB3" w:rsidRPr="00F93B60" w:rsidTr="00480FBC">
        <w:tc>
          <w:tcPr>
            <w:tcW w:w="3397" w:type="dxa"/>
            <w:shd w:val="clear" w:color="auto" w:fill="auto"/>
          </w:tcPr>
          <w:p w:rsidR="00931EB3" w:rsidRDefault="00931EB3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9.10.2023г.</w:t>
            </w:r>
          </w:p>
        </w:tc>
        <w:tc>
          <w:tcPr>
            <w:tcW w:w="2410" w:type="dxa"/>
            <w:shd w:val="clear" w:color="auto" w:fill="auto"/>
          </w:tcPr>
          <w:p w:rsidR="00931EB3" w:rsidRDefault="00931EB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31EB3" w:rsidRDefault="00931EB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B1015" w:rsidRPr="00F93B60" w:rsidTr="00480FBC">
        <w:tc>
          <w:tcPr>
            <w:tcW w:w="3397" w:type="dxa"/>
            <w:shd w:val="clear" w:color="auto" w:fill="auto"/>
          </w:tcPr>
          <w:p w:rsidR="007B1015" w:rsidRDefault="00B12C68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11.2023г.</w:t>
            </w:r>
          </w:p>
        </w:tc>
        <w:tc>
          <w:tcPr>
            <w:tcW w:w="2410" w:type="dxa"/>
            <w:shd w:val="clear" w:color="auto" w:fill="auto"/>
          </w:tcPr>
          <w:p w:rsidR="007B1015" w:rsidRDefault="007B101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B1015" w:rsidRDefault="007B101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556CF6" w:rsidRPr="00F93B60" w:rsidTr="00480FBC">
        <w:tc>
          <w:tcPr>
            <w:tcW w:w="3397" w:type="dxa"/>
            <w:shd w:val="clear" w:color="auto" w:fill="auto"/>
          </w:tcPr>
          <w:p w:rsidR="00556CF6" w:rsidRDefault="00556CF6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1.2023г.</w:t>
            </w:r>
          </w:p>
        </w:tc>
        <w:tc>
          <w:tcPr>
            <w:tcW w:w="2410" w:type="dxa"/>
            <w:shd w:val="clear" w:color="auto" w:fill="auto"/>
          </w:tcPr>
          <w:p w:rsidR="00556CF6" w:rsidRDefault="00556CF6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56CF6" w:rsidRDefault="00556CF6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4C5A43" w:rsidRPr="00F93B60" w:rsidTr="00480FBC">
        <w:tc>
          <w:tcPr>
            <w:tcW w:w="3397" w:type="dxa"/>
            <w:shd w:val="clear" w:color="auto" w:fill="auto"/>
          </w:tcPr>
          <w:p w:rsidR="004C5A43" w:rsidRDefault="00DC7011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2.2023г.</w:t>
            </w:r>
          </w:p>
        </w:tc>
        <w:tc>
          <w:tcPr>
            <w:tcW w:w="2410" w:type="dxa"/>
            <w:shd w:val="clear" w:color="auto" w:fill="auto"/>
          </w:tcPr>
          <w:p w:rsidR="004C5A43" w:rsidRDefault="004C5A4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C5A43" w:rsidRDefault="004C5A43" w:rsidP="0046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6527" w:rsidRPr="00F93B60" w:rsidTr="00480FBC">
        <w:tc>
          <w:tcPr>
            <w:tcW w:w="3397" w:type="dxa"/>
            <w:shd w:val="clear" w:color="auto" w:fill="auto"/>
          </w:tcPr>
          <w:p w:rsidR="00AB6527" w:rsidRDefault="00AB6527" w:rsidP="005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7.0</w:t>
            </w:r>
            <w:r w:rsidR="00557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</w:p>
        </w:tc>
        <w:tc>
          <w:tcPr>
            <w:tcW w:w="2410" w:type="dxa"/>
            <w:shd w:val="clear" w:color="auto" w:fill="auto"/>
          </w:tcPr>
          <w:p w:rsidR="00AB6527" w:rsidRDefault="00AB6527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B6527" w:rsidRDefault="00AB6527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(</w:t>
            </w:r>
            <w:r w:rsidR="00467F9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295" w:rsidRPr="00F93B60" w:rsidTr="00480FBC">
        <w:tc>
          <w:tcPr>
            <w:tcW w:w="3397" w:type="dxa"/>
            <w:shd w:val="clear" w:color="auto" w:fill="auto"/>
          </w:tcPr>
          <w:p w:rsidR="001B1295" w:rsidRPr="00A216DA" w:rsidRDefault="001B1295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16DA" w:rsidRPr="00A216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Pr="00A216DA">
              <w:rPr>
                <w:rFonts w:ascii="Times New Roman" w:hAnsi="Times New Roman" w:cs="Times New Roman"/>
                <w:sz w:val="28"/>
                <w:szCs w:val="28"/>
              </w:rPr>
              <w:t xml:space="preserve"> от 21.02.2024г.</w:t>
            </w:r>
          </w:p>
        </w:tc>
        <w:tc>
          <w:tcPr>
            <w:tcW w:w="2410" w:type="dxa"/>
            <w:shd w:val="clear" w:color="auto" w:fill="auto"/>
          </w:tcPr>
          <w:p w:rsidR="001B1295" w:rsidRPr="00A216DA" w:rsidRDefault="001B129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B1295" w:rsidRDefault="001B1295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DA"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8F0480" w:rsidRPr="00F93B60" w:rsidTr="00480FBC">
        <w:tc>
          <w:tcPr>
            <w:tcW w:w="3397" w:type="dxa"/>
            <w:shd w:val="clear" w:color="auto" w:fill="auto"/>
          </w:tcPr>
          <w:p w:rsidR="008F0480" w:rsidRPr="00A216DA" w:rsidRDefault="008F0480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3.2024г.</w:t>
            </w:r>
          </w:p>
        </w:tc>
        <w:tc>
          <w:tcPr>
            <w:tcW w:w="2410" w:type="dxa"/>
            <w:shd w:val="clear" w:color="auto" w:fill="auto"/>
          </w:tcPr>
          <w:p w:rsidR="008F0480" w:rsidRPr="00A216DA" w:rsidRDefault="008F048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F0480" w:rsidRPr="00A216DA" w:rsidRDefault="008F048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96870" w:rsidRPr="00F93B60" w:rsidTr="00480FBC">
        <w:tc>
          <w:tcPr>
            <w:tcW w:w="3397" w:type="dxa"/>
            <w:shd w:val="clear" w:color="auto" w:fill="auto"/>
          </w:tcPr>
          <w:p w:rsidR="00696870" w:rsidRDefault="00696870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3.2024г.</w:t>
            </w:r>
          </w:p>
        </w:tc>
        <w:tc>
          <w:tcPr>
            <w:tcW w:w="2410" w:type="dxa"/>
            <w:shd w:val="clear" w:color="auto" w:fill="auto"/>
          </w:tcPr>
          <w:p w:rsidR="00696870" w:rsidRDefault="0069687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96870" w:rsidRDefault="00696870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F75073" w:rsidRPr="00F93B60" w:rsidTr="00480FBC">
        <w:tc>
          <w:tcPr>
            <w:tcW w:w="3397" w:type="dxa"/>
            <w:shd w:val="clear" w:color="auto" w:fill="auto"/>
          </w:tcPr>
          <w:p w:rsidR="00F75073" w:rsidRDefault="00F75073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3.04.2024г.</w:t>
            </w:r>
          </w:p>
        </w:tc>
        <w:tc>
          <w:tcPr>
            <w:tcW w:w="2410" w:type="dxa"/>
            <w:shd w:val="clear" w:color="auto" w:fill="auto"/>
          </w:tcPr>
          <w:p w:rsidR="00F75073" w:rsidRDefault="00F7507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75073" w:rsidRDefault="00F75073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(4-5 лет)</w:t>
            </w:r>
          </w:p>
        </w:tc>
      </w:tr>
      <w:tr w:rsidR="0071711A" w:rsidRPr="00F93B60" w:rsidTr="0071711A">
        <w:tc>
          <w:tcPr>
            <w:tcW w:w="3397" w:type="dxa"/>
            <w:vMerge w:val="restart"/>
            <w:shd w:val="clear" w:color="auto" w:fill="auto"/>
            <w:vAlign w:val="center"/>
          </w:tcPr>
          <w:p w:rsidR="0071711A" w:rsidRDefault="0071711A" w:rsidP="0071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4.2024г.</w:t>
            </w: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(4-5 лет) 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(3-4 года)</w:t>
            </w:r>
          </w:p>
        </w:tc>
      </w:tr>
      <w:tr w:rsidR="0071711A" w:rsidRPr="00F93B60" w:rsidTr="00480FBC">
        <w:tc>
          <w:tcPr>
            <w:tcW w:w="3397" w:type="dxa"/>
            <w:vMerge/>
            <w:shd w:val="clear" w:color="auto" w:fill="auto"/>
          </w:tcPr>
          <w:p w:rsidR="0071711A" w:rsidRDefault="0071711A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711A" w:rsidRDefault="0071711A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71711A" w:rsidRDefault="0071711A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6-7 лет)</w:t>
            </w:r>
          </w:p>
        </w:tc>
      </w:tr>
      <w:tr w:rsidR="0057595E" w:rsidRPr="00F93B60" w:rsidTr="00480FBC">
        <w:tc>
          <w:tcPr>
            <w:tcW w:w="3397" w:type="dxa"/>
            <w:shd w:val="clear" w:color="auto" w:fill="auto"/>
          </w:tcPr>
          <w:p w:rsidR="0057595E" w:rsidRDefault="0057595E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 w:rsidR="008F5F45">
              <w:rPr>
                <w:rFonts w:ascii="Times New Roman" w:hAnsi="Times New Roman" w:cs="Times New Roman"/>
                <w:sz w:val="28"/>
                <w:szCs w:val="28"/>
              </w:rPr>
              <w:t xml:space="preserve"> от 20.05.2024г.</w:t>
            </w:r>
          </w:p>
        </w:tc>
        <w:tc>
          <w:tcPr>
            <w:tcW w:w="2410" w:type="dxa"/>
            <w:shd w:val="clear" w:color="auto" w:fill="auto"/>
          </w:tcPr>
          <w:p w:rsidR="0057595E" w:rsidRDefault="0057595E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7595E" w:rsidRDefault="0057595E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(1-3 года)</w:t>
            </w:r>
          </w:p>
        </w:tc>
      </w:tr>
      <w:tr w:rsidR="00633A8E" w:rsidRPr="00F93B60" w:rsidTr="00480FBC">
        <w:tc>
          <w:tcPr>
            <w:tcW w:w="3397" w:type="dxa"/>
            <w:shd w:val="clear" w:color="auto" w:fill="auto"/>
          </w:tcPr>
          <w:p w:rsidR="00633A8E" w:rsidRDefault="008F5F45" w:rsidP="0080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6.2024г.</w:t>
            </w:r>
          </w:p>
        </w:tc>
        <w:tc>
          <w:tcPr>
            <w:tcW w:w="2410" w:type="dxa"/>
            <w:shd w:val="clear" w:color="auto" w:fill="auto"/>
          </w:tcPr>
          <w:p w:rsidR="00633A8E" w:rsidRDefault="00633A8E" w:rsidP="00F9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33A8E" w:rsidRDefault="00633A8E" w:rsidP="001D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(3-4 года)</w:t>
            </w:r>
          </w:p>
        </w:tc>
      </w:tr>
    </w:tbl>
    <w:p w:rsidR="00F93B60" w:rsidRPr="00F93B60" w:rsidRDefault="00F93B60" w:rsidP="00F93B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93B60" w:rsidRPr="00F93B60" w:rsidSect="00F93B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3B60"/>
    <w:rsid w:val="000551B5"/>
    <w:rsid w:val="001B1295"/>
    <w:rsid w:val="001D43B5"/>
    <w:rsid w:val="00211B14"/>
    <w:rsid w:val="002941C0"/>
    <w:rsid w:val="004432D9"/>
    <w:rsid w:val="00460D7D"/>
    <w:rsid w:val="00467F98"/>
    <w:rsid w:val="00480FBC"/>
    <w:rsid w:val="004C5A43"/>
    <w:rsid w:val="00556CF6"/>
    <w:rsid w:val="00557507"/>
    <w:rsid w:val="00573073"/>
    <w:rsid w:val="0057595E"/>
    <w:rsid w:val="00585D20"/>
    <w:rsid w:val="00633A8E"/>
    <w:rsid w:val="00696870"/>
    <w:rsid w:val="006F2ACD"/>
    <w:rsid w:val="0071711A"/>
    <w:rsid w:val="0073391B"/>
    <w:rsid w:val="00740707"/>
    <w:rsid w:val="007B1015"/>
    <w:rsid w:val="007B5165"/>
    <w:rsid w:val="007E3186"/>
    <w:rsid w:val="00801131"/>
    <w:rsid w:val="00881D62"/>
    <w:rsid w:val="008F0480"/>
    <w:rsid w:val="008F5F45"/>
    <w:rsid w:val="00931EB3"/>
    <w:rsid w:val="00A10B3D"/>
    <w:rsid w:val="00A216DA"/>
    <w:rsid w:val="00AB6527"/>
    <w:rsid w:val="00B12C68"/>
    <w:rsid w:val="00C5056B"/>
    <w:rsid w:val="00C753F4"/>
    <w:rsid w:val="00CD18A2"/>
    <w:rsid w:val="00D91943"/>
    <w:rsid w:val="00DC7011"/>
    <w:rsid w:val="00E046AB"/>
    <w:rsid w:val="00F75073"/>
    <w:rsid w:val="00F93B60"/>
    <w:rsid w:val="00FA3844"/>
    <w:rsid w:val="00FB2987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86D7-3A08-4F72-8DC3-CFBB538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1</cp:lastModifiedBy>
  <cp:revision>23</cp:revision>
  <dcterms:created xsi:type="dcterms:W3CDTF">2023-07-11T15:47:00Z</dcterms:created>
  <dcterms:modified xsi:type="dcterms:W3CDTF">2024-06-04T04:36:00Z</dcterms:modified>
</cp:coreProperties>
</file>